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16" w:rsidRDefault="00163D16">
      <w:pPr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</w:pPr>
    </w:p>
    <w:p w:rsidR="00163D16" w:rsidRPr="00163D16" w:rsidRDefault="00163D16">
      <w:pPr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163D16"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  <w:t>1. LOCALITZA EL TEU CARRER</w:t>
      </w:r>
    </w:p>
    <w:p w:rsidR="00163D16" w:rsidRPr="00163D16" w:rsidRDefault="00163D16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Pr="002F08C4" w:rsidRDefault="00163D16" w:rsidP="00163D16">
      <w:pPr>
        <w:pStyle w:val="Prrafodelista"/>
        <w:numPr>
          <w:ilvl w:val="0"/>
          <w:numId w:val="2"/>
        </w:num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</w:pPr>
      <w:proofErr w:type="spellStart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Entra</w:t>
      </w:r>
      <w:proofErr w:type="spellEnd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 a </w:t>
      </w:r>
      <w:hyperlink r:id="rId8" w:history="1">
        <w:r w:rsidRPr="002F08C4">
          <w:rPr>
            <w:rStyle w:val="Hipervnculo"/>
            <w:rFonts w:ascii="Verdana" w:eastAsia="Times New Roman" w:hAnsi="Verdana" w:cs="Times New Roman"/>
            <w:b/>
            <w:bCs/>
            <w:sz w:val="32"/>
            <w:szCs w:val="32"/>
            <w:lang w:val="en-US" w:eastAsia="es-ES"/>
          </w:rPr>
          <w:t>google</w:t>
        </w:r>
        <w:r w:rsidR="002F08C4" w:rsidRPr="002F08C4">
          <w:rPr>
            <w:rStyle w:val="Hipervnculo"/>
            <w:rFonts w:ascii="Verdana" w:eastAsia="Times New Roman" w:hAnsi="Verdana" w:cs="Times New Roman"/>
            <w:b/>
            <w:bCs/>
            <w:sz w:val="32"/>
            <w:szCs w:val="32"/>
            <w:lang w:val="en-US" w:eastAsia="es-ES"/>
          </w:rPr>
          <w:t xml:space="preserve"> </w:t>
        </w:r>
        <w:r w:rsidRPr="002F08C4">
          <w:rPr>
            <w:rStyle w:val="Hipervnculo"/>
            <w:rFonts w:ascii="Verdana" w:eastAsia="Times New Roman" w:hAnsi="Verdana" w:cs="Times New Roman"/>
            <w:b/>
            <w:bCs/>
            <w:sz w:val="32"/>
            <w:szCs w:val="32"/>
            <w:lang w:val="en-US" w:eastAsia="es-ES"/>
          </w:rPr>
          <w:t xml:space="preserve">maps </w:t>
        </w:r>
      </w:hyperlink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 </w:t>
      </w:r>
      <w:proofErr w:type="spellStart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i</w:t>
      </w:r>
      <w:proofErr w:type="spellEnd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 </w:t>
      </w:r>
      <w:proofErr w:type="spellStart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localitza</w:t>
      </w:r>
      <w:proofErr w:type="spellEnd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 </w:t>
      </w:r>
      <w:proofErr w:type="gramStart"/>
      <w:r w:rsidR="002F08C4"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la  </w:t>
      </w:r>
      <w:proofErr w:type="spellStart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ciutat</w:t>
      </w:r>
      <w:proofErr w:type="spellEnd"/>
      <w:proofErr w:type="gramEnd"/>
      <w:r w:rsidR="002F08C4"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 </w:t>
      </w:r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on</w:t>
      </w:r>
      <w:r w:rsidR="002F08C4"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 xml:space="preserve"> </w:t>
      </w:r>
      <w:proofErr w:type="spellStart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vius</w:t>
      </w:r>
      <w:proofErr w:type="spellEnd"/>
      <w:r w:rsidRP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  <w:t>.</w:t>
      </w:r>
    </w:p>
    <w:p w:rsidR="00163D16" w:rsidRPr="002F08C4" w:rsidRDefault="00163D16" w:rsidP="00163D16">
      <w:pPr>
        <w:pStyle w:val="Prrafodelista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n-US" w:eastAsia="es-ES"/>
        </w:rPr>
      </w:pPr>
    </w:p>
    <w:p w:rsidR="00163D16" w:rsidRDefault="00163D16" w:rsidP="00163D16">
      <w:pPr>
        <w:pStyle w:val="Prrafodelista"/>
        <w:numPr>
          <w:ilvl w:val="1"/>
          <w:numId w:val="2"/>
        </w:num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Quina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iutat</w:t>
      </w:r>
      <w:proofErr w:type="spellEnd"/>
      <w:r w:rsid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és</w:t>
      </w:r>
      <w:proofErr w:type="spellEnd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? _________________</w:t>
      </w:r>
    </w:p>
    <w:p w:rsidR="00163D16" w:rsidRPr="00163D16" w:rsidRDefault="00163D16" w:rsidP="00163D16">
      <w:pPr>
        <w:pStyle w:val="Prrafodelista"/>
        <w:ind w:left="144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Pr="00163D16" w:rsidRDefault="00163D16" w:rsidP="00163D16">
      <w:pPr>
        <w:pStyle w:val="Prrafodelista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Pr="00163D16" w:rsidRDefault="00163D16" w:rsidP="00163D16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Busca el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teu</w:t>
      </w:r>
      <w:proofErr w:type="spellEnd"/>
      <w:r w:rsid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arrer</w:t>
      </w:r>
      <w:proofErr w:type="spellEnd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.</w:t>
      </w:r>
    </w:p>
    <w:p w:rsidR="00163D16" w:rsidRPr="00163D16" w:rsidRDefault="00163D16" w:rsidP="00163D16">
      <w:pPr>
        <w:pStyle w:val="Prrafodelista"/>
        <w:numPr>
          <w:ilvl w:val="1"/>
          <w:numId w:val="2"/>
        </w:num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Quin</w:t>
      </w:r>
      <w:proofErr w:type="spellEnd"/>
      <w:r w:rsid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arrer</w:t>
      </w:r>
      <w:proofErr w:type="spellEnd"/>
      <w:r w:rsid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és</w:t>
      </w:r>
      <w:proofErr w:type="spellEnd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?_______________</w:t>
      </w:r>
    </w:p>
    <w:p w:rsidR="00163D16" w:rsidRPr="00163D16" w:rsidRDefault="00163D16" w:rsidP="00163D16">
      <w:pPr>
        <w:pStyle w:val="Prrafodelista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Default="00256838" w:rsidP="00163D16">
      <w:pPr>
        <w:pStyle w:val="Prrafodelista"/>
        <w:numPr>
          <w:ilvl w:val="1"/>
          <w:numId w:val="2"/>
        </w:num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o</w:t>
      </w:r>
      <w:r w:rsidR="00163D16"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pia la foto del </w:t>
      </w:r>
      <w:proofErr w:type="spellStart"/>
      <w:r w:rsidR="00163D16"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teu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="00163D16"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arrer</w:t>
      </w:r>
      <w:proofErr w:type="spellEnd"/>
      <w:r w:rsidR="00163D16"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i </w:t>
      </w:r>
      <w:proofErr w:type="spellStart"/>
      <w:r w:rsidR="00163D16"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enganxa</w:t>
      </w:r>
      <w:proofErr w:type="spellEnd"/>
      <w:r w:rsidR="00163D16"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-la aquí:</w:t>
      </w:r>
    </w:p>
    <w:p w:rsidR="002F08C4" w:rsidRPr="002F08C4" w:rsidRDefault="002F08C4" w:rsidP="002F08C4">
      <w:pPr>
        <w:pStyle w:val="Prrafodelista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2F08C4" w:rsidRPr="002F08C4" w:rsidRDefault="002F08C4" w:rsidP="002F08C4">
      <w:pPr>
        <w:ind w:left="108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Pr="00163D16" w:rsidRDefault="00163D16" w:rsidP="00163D16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Pr="00163D16" w:rsidRDefault="00163D16" w:rsidP="00163D16">
      <w:pPr>
        <w:pStyle w:val="Prrafodelista"/>
        <w:numPr>
          <w:ilvl w:val="0"/>
          <w:numId w:val="2"/>
        </w:num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- Busca a google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l’origen</w:t>
      </w:r>
      <w:proofErr w:type="spellEnd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del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teu</w:t>
      </w:r>
      <w:proofErr w:type="spellEnd"/>
      <w:r w:rsid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arrer</w:t>
      </w:r>
      <w:proofErr w:type="spellEnd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 i posa una foto de la per</w:t>
      </w:r>
      <w:r w:rsidR="002F08C4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s</w:t>
      </w:r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 xml:space="preserve">ona que </w:t>
      </w:r>
      <w:proofErr w:type="spellStart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correspongui</w:t>
      </w:r>
      <w:proofErr w:type="spellEnd"/>
      <w:r w:rsidRPr="00163D16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  <w:t>.</w:t>
      </w:r>
    </w:p>
    <w:p w:rsidR="00163D16" w:rsidRPr="00163D16" w:rsidRDefault="00163D16" w:rsidP="00163D16">
      <w:p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es-ES" w:eastAsia="es-ES"/>
        </w:rPr>
      </w:pPr>
    </w:p>
    <w:p w:rsidR="00163D16" w:rsidRPr="00163D16" w:rsidRDefault="00163D16" w:rsidP="00163D16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es-ES"/>
        </w:rPr>
      </w:pPr>
    </w:p>
    <w:p w:rsidR="00163D16" w:rsidRDefault="00163D16" w:rsidP="00163D16">
      <w:pPr>
        <w:pStyle w:val="Prrafodelista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es-ES"/>
        </w:rPr>
      </w:pPr>
    </w:p>
    <w:p w:rsidR="00E40FD6" w:rsidRPr="00163D16" w:rsidRDefault="00163D16" w:rsidP="00163D16">
      <w:pPr>
        <w:pStyle w:val="Prrafodelista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es-ES"/>
        </w:rPr>
      </w:pPr>
      <w:r w:rsidRPr="00163D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s-ES" w:eastAsia="es-ES"/>
        </w:rPr>
        <w:br/>
      </w:r>
    </w:p>
    <w:p w:rsidR="00163D16" w:rsidRPr="00163D16" w:rsidRDefault="00163D16">
      <w:pPr>
        <w:rPr>
          <w:lang w:val="es-ES"/>
        </w:rPr>
      </w:pPr>
    </w:p>
    <w:sectPr w:rsidR="00163D16" w:rsidRPr="00163D16" w:rsidSect="00067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1E" w:rsidRDefault="0091301E" w:rsidP="00163D16">
      <w:pPr>
        <w:spacing w:after="0" w:line="240" w:lineRule="auto"/>
      </w:pPr>
      <w:r>
        <w:separator/>
      </w:r>
    </w:p>
  </w:endnote>
  <w:endnote w:type="continuationSeparator" w:id="0">
    <w:p w:rsidR="0091301E" w:rsidRDefault="0091301E" w:rsidP="0016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16" w:rsidRDefault="00163D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16" w:rsidRDefault="00163D1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16" w:rsidRDefault="00163D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1E" w:rsidRDefault="0091301E" w:rsidP="00163D16">
      <w:pPr>
        <w:spacing w:after="0" w:line="240" w:lineRule="auto"/>
      </w:pPr>
      <w:r>
        <w:separator/>
      </w:r>
    </w:p>
  </w:footnote>
  <w:footnote w:type="continuationSeparator" w:id="0">
    <w:p w:rsidR="0091301E" w:rsidRDefault="0091301E" w:rsidP="0016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16" w:rsidRDefault="00163D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16" w:rsidRPr="00163D16" w:rsidRDefault="00163D16">
    <w:pPr>
      <w:pStyle w:val="Encabezado"/>
      <w:rPr>
        <w:lang w:val="es-ES"/>
      </w:rPr>
    </w:pPr>
    <w:r>
      <w:rPr>
        <w:lang w:val="es-ES"/>
      </w:rPr>
      <w:t xml:space="preserve">Busca a google </w:t>
    </w:r>
    <w:proofErr w:type="spellStart"/>
    <w:r>
      <w:rPr>
        <w:lang w:val="es-ES"/>
      </w:rPr>
      <w:t>maps</w:t>
    </w:r>
    <w:proofErr w:type="spellEnd"/>
    <w:r>
      <w:rPr>
        <w:lang w:val="es-ES"/>
      </w:rPr>
      <w:t xml:space="preserve">.  Cicle Superior. </w:t>
    </w:r>
    <w:proofErr w:type="spellStart"/>
    <w:r>
      <w:rPr>
        <w:lang w:val="es-ES"/>
      </w:rPr>
      <w:t>Escola</w:t>
    </w:r>
    <w:proofErr w:type="spellEnd"/>
    <w:r w:rsidR="00256838">
      <w:rPr>
        <w:lang w:val="es-ES"/>
      </w:rPr>
      <w:t xml:space="preserve"> </w:t>
    </w:r>
    <w:bookmarkStart w:id="0" w:name="_GoBack"/>
    <w:bookmarkEnd w:id="0"/>
    <w:proofErr w:type="spellStart"/>
    <w:r>
      <w:rPr>
        <w:lang w:val="es-ES"/>
      </w:rPr>
      <w:t>Gornal</w:t>
    </w:r>
    <w:proofErr w:type="spellEnd"/>
    <w:r>
      <w:rPr>
        <w:lang w:val="es-E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16" w:rsidRDefault="00163D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C74DC"/>
    <w:multiLevelType w:val="hybridMultilevel"/>
    <w:tmpl w:val="01E2A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52E9"/>
    <w:multiLevelType w:val="hybridMultilevel"/>
    <w:tmpl w:val="148A4FBA"/>
    <w:lvl w:ilvl="0" w:tplc="F04C2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52"/>
        <w:szCs w:val="5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16"/>
    <w:rsid w:val="0006790C"/>
    <w:rsid w:val="00163D16"/>
    <w:rsid w:val="00256838"/>
    <w:rsid w:val="002F08C4"/>
    <w:rsid w:val="0085526A"/>
    <w:rsid w:val="0091301E"/>
    <w:rsid w:val="00BB2137"/>
    <w:rsid w:val="00E4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"/>
  <w:listSeparator w:val=";"/>
  <w15:docId w15:val="{F144F035-0587-4CB0-9103-6FA35101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D1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63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D16"/>
    <w:rPr>
      <w:lang w:val="ca-ES"/>
    </w:rPr>
  </w:style>
  <w:style w:type="paragraph" w:styleId="Prrafodelista">
    <w:name w:val="List Paragraph"/>
    <w:basedOn w:val="Normal"/>
    <w:uiPriority w:val="34"/>
    <w:qFormat/>
    <w:rsid w:val="00163D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8C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8C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maps/@41.3521417,2.1155787,2275m/data=!3m1!1e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7BBA-FA9E-4470-B339-4E731A3A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2</cp:revision>
  <dcterms:created xsi:type="dcterms:W3CDTF">2017-01-21T15:48:00Z</dcterms:created>
  <dcterms:modified xsi:type="dcterms:W3CDTF">2017-01-21T15:48:00Z</dcterms:modified>
</cp:coreProperties>
</file>